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A402E" w14:textId="77777777" w:rsidR="003C1280" w:rsidRDefault="003C1280" w:rsidP="003C1280">
      <w:pPr>
        <w:ind w:left="567"/>
        <w:jc w:val="center"/>
        <w:outlineLvl w:val="0"/>
        <w:rPr>
          <w:rFonts w:ascii="Times New Roman" w:hAnsi="Times New Roman"/>
        </w:rPr>
      </w:pPr>
      <w:r>
        <w:t>МИНОБРНАУКИ РОССИИ</w:t>
      </w:r>
    </w:p>
    <w:p w14:paraId="21AD12DC" w14:textId="77777777" w:rsidR="003C1280" w:rsidRDefault="003C1280" w:rsidP="003C1280">
      <w:pPr>
        <w:ind w:left="567"/>
        <w:jc w:val="center"/>
        <w:rPr>
          <w:rFonts w:ascii="Times New Roman" w:hAnsi="Times New Roman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7C16513" wp14:editId="014F6A9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727736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07B935DA" w14:textId="77777777" w:rsidR="003C1280" w:rsidRDefault="003C1280" w:rsidP="003C1280">
      <w:pPr>
        <w:ind w:left="567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ИЖЕГОРОДСКИЙ ГОСУДАРСТВЕННЫЙ ТЕХНИЧЕСКИЙ</w:t>
      </w:r>
    </w:p>
    <w:p w14:paraId="67539AF3" w14:textId="77777777" w:rsidR="003C1280" w:rsidRDefault="003C1280" w:rsidP="003C1280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НИВЕРСИТЕТ им. Р.Е.АЛЕКСЕЕВА</w:t>
      </w:r>
    </w:p>
    <w:p w14:paraId="0D6C434F" w14:textId="77777777" w:rsidR="003C1280" w:rsidRDefault="003C1280" w:rsidP="003C1280">
      <w:pPr>
        <w:ind w:left="567"/>
        <w:rPr>
          <w:rFonts w:ascii="Times New Roman" w:hAnsi="Times New Roman"/>
          <w:sz w:val="28"/>
          <w:szCs w:val="28"/>
        </w:rPr>
      </w:pPr>
    </w:p>
    <w:p w14:paraId="0D5ED7D0" w14:textId="77777777" w:rsidR="003C1280" w:rsidRDefault="003C1280" w:rsidP="003C128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0A89FD30" w14:textId="77777777" w:rsidR="003C1280" w:rsidRDefault="003C1280" w:rsidP="003C128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AC2DDDF" w14:textId="77777777" w:rsidR="003C1280" w:rsidRDefault="003C1280" w:rsidP="003C1280">
      <w:pPr>
        <w:jc w:val="center"/>
        <w:rPr>
          <w:rFonts w:ascii="Times New Roman" w:hAnsi="Times New Roman"/>
          <w:sz w:val="28"/>
          <w:szCs w:val="28"/>
        </w:rPr>
      </w:pPr>
    </w:p>
    <w:p w14:paraId="50C6A022" w14:textId="77777777" w:rsidR="003C1280" w:rsidRPr="00024332" w:rsidRDefault="003C1280" w:rsidP="003C12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C5A7E">
        <w:rPr>
          <w:rFonts w:ascii="Times New Roman" w:hAnsi="Times New Roman"/>
          <w:b/>
          <w:bCs/>
          <w:sz w:val="28"/>
          <w:szCs w:val="28"/>
          <w:u w:val="single"/>
        </w:rPr>
        <w:t xml:space="preserve">«Знакомство с системой контроля версий </w:t>
      </w:r>
      <w:proofErr w:type="spellStart"/>
      <w:r w:rsidRPr="002C5A7E">
        <w:rPr>
          <w:rFonts w:ascii="Times New Roman" w:hAnsi="Times New Roman"/>
          <w:b/>
          <w:bCs/>
          <w:sz w:val="28"/>
          <w:szCs w:val="28"/>
          <w:u w:val="single"/>
        </w:rPr>
        <w:t>git</w:t>
      </w:r>
      <w:proofErr w:type="spellEnd"/>
      <w:r w:rsidRPr="002C5A7E">
        <w:rPr>
          <w:rFonts w:ascii="Times New Roman" w:hAnsi="Times New Roman"/>
          <w:b/>
          <w:bCs/>
          <w:sz w:val="28"/>
          <w:szCs w:val="28"/>
          <w:u w:val="single"/>
        </w:rPr>
        <w:t xml:space="preserve">.» </w:t>
      </w:r>
    </w:p>
    <w:p w14:paraId="6EFA164F" w14:textId="77777777" w:rsidR="003C1280" w:rsidRDefault="003C1280" w:rsidP="003C1280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0B36CC5D" w14:textId="77777777" w:rsidR="003C1280" w:rsidRDefault="003C1280" w:rsidP="003C1280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4AC268" w14:textId="77777777" w:rsidR="003C1280" w:rsidRPr="004E6BC3" w:rsidRDefault="003C1280" w:rsidP="003C1280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5F10F994" w14:textId="77777777" w:rsidR="003C1280" w:rsidRDefault="003C1280" w:rsidP="003C128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6BC3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29438EE4" w14:textId="77777777" w:rsidR="003C1280" w:rsidRDefault="003C1280" w:rsidP="003C12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1FCD786D" w14:textId="77777777" w:rsidR="003C1280" w:rsidRPr="0063189E" w:rsidRDefault="003C1280" w:rsidP="003C128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144F7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2891BEE6" w14:textId="77777777" w:rsidR="003C1280" w:rsidRDefault="003C1280" w:rsidP="003C1280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A553419" w14:textId="77777777" w:rsidR="003C1280" w:rsidRDefault="003C1280" w:rsidP="003C1280">
      <w:pPr>
        <w:rPr>
          <w:rFonts w:ascii="Times New Roman" w:hAnsi="Times New Roman"/>
          <w:sz w:val="28"/>
          <w:szCs w:val="28"/>
        </w:rPr>
      </w:pPr>
    </w:p>
    <w:p w14:paraId="31BCAC47" w14:textId="77777777" w:rsidR="003C1280" w:rsidRDefault="003C1280" w:rsidP="003C1280">
      <w:pPr>
        <w:rPr>
          <w:rFonts w:ascii="Times New Roman" w:hAnsi="Times New Roman"/>
          <w:sz w:val="28"/>
          <w:szCs w:val="28"/>
        </w:rPr>
      </w:pPr>
    </w:p>
    <w:p w14:paraId="2E29E9C0" w14:textId="77777777" w:rsidR="003C1280" w:rsidRDefault="003C1280" w:rsidP="003C1280">
      <w:pPr>
        <w:rPr>
          <w:rFonts w:ascii="Times New Roman" w:hAnsi="Times New Roman"/>
          <w:sz w:val="28"/>
          <w:szCs w:val="28"/>
        </w:rPr>
      </w:pPr>
    </w:p>
    <w:p w14:paraId="18F928F1" w14:textId="77777777" w:rsidR="003C1280" w:rsidRDefault="003C1280" w:rsidP="003C1280">
      <w:pPr>
        <w:ind w:left="4678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РУКОВОДИТЕЛЬ:</w:t>
      </w:r>
    </w:p>
    <w:p w14:paraId="29A47640" w14:textId="77777777" w:rsidR="003C1280" w:rsidRPr="004E6BC3" w:rsidRDefault="003C1280" w:rsidP="003C1280">
      <w:pPr>
        <w:spacing w:after="0" w:line="240" w:lineRule="auto"/>
        <w:ind w:left="4678"/>
        <w:rPr>
          <w:rFonts w:ascii="Times New Roman" w:hAnsi="Times New Roman"/>
          <w:color w:val="FFFFFF" w:themeColor="background1"/>
          <w:u w:val="single"/>
        </w:rPr>
      </w:pPr>
      <w:r>
        <w:rPr>
          <w:rFonts w:ascii="Times New Roman" w:hAnsi="Times New Roman"/>
        </w:rPr>
        <w:t xml:space="preserve">________________       </w:t>
      </w:r>
      <w:r w:rsidRPr="004E6BC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___</w:t>
      </w:r>
      <w:r>
        <w:rPr>
          <w:rFonts w:ascii="Times New Roman" w:hAnsi="Times New Roman"/>
          <w:u w:val="single"/>
        </w:rPr>
        <w:t xml:space="preserve">Савкин А.Е.   </w:t>
      </w:r>
      <w:proofErr w:type="gramStart"/>
      <w:r>
        <w:rPr>
          <w:rFonts w:ascii="Times New Roman" w:hAnsi="Times New Roman"/>
          <w:u w:val="single"/>
        </w:rPr>
        <w:t xml:space="preserve">  </w:t>
      </w:r>
      <w:r w:rsidRPr="004E6BC3">
        <w:rPr>
          <w:rFonts w:ascii="Times New Roman" w:hAnsi="Times New Roman"/>
          <w:color w:val="FFFFFF" w:themeColor="background1"/>
          <w:u w:val="single"/>
        </w:rPr>
        <w:t>.</w:t>
      </w:r>
      <w:proofErr w:type="gramEnd"/>
    </w:p>
    <w:p w14:paraId="255940C8" w14:textId="77777777" w:rsidR="003C1280" w:rsidRDefault="003C1280" w:rsidP="003C128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C16EFBA" w14:textId="77777777" w:rsidR="003C1280" w:rsidRDefault="003C1280" w:rsidP="003C1280">
      <w:pPr>
        <w:ind w:left="4678"/>
        <w:rPr>
          <w:rFonts w:ascii="Times New Roman" w:hAnsi="Times New Roman"/>
          <w:sz w:val="8"/>
          <w:szCs w:val="8"/>
        </w:rPr>
      </w:pPr>
    </w:p>
    <w:p w14:paraId="46F79FD1" w14:textId="77777777" w:rsidR="003C1280" w:rsidRDefault="003C1280" w:rsidP="003C1280">
      <w:pPr>
        <w:ind w:left="4678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СТУДЕНТ:</w:t>
      </w:r>
    </w:p>
    <w:p w14:paraId="24BAE879" w14:textId="2F8FEC77" w:rsidR="003C1280" w:rsidRDefault="003C1280" w:rsidP="003C128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4E6BC3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Тончавин В. А.</w:t>
      </w:r>
      <w:r>
        <w:rPr>
          <w:rFonts w:ascii="Times New Roman" w:hAnsi="Times New Roman"/>
          <w:u w:val="single"/>
        </w:rPr>
        <w:t xml:space="preserve"> </w:t>
      </w:r>
      <w:proofErr w:type="gramStart"/>
      <w:r>
        <w:rPr>
          <w:rFonts w:ascii="Times New Roman" w:hAnsi="Times New Roman"/>
          <w:u w:val="single"/>
        </w:rPr>
        <w:t xml:space="preserve">  </w:t>
      </w:r>
      <w:r w:rsidRPr="004E6BC3">
        <w:rPr>
          <w:rFonts w:ascii="Times New Roman" w:hAnsi="Times New Roman"/>
          <w:color w:val="FFFFFF" w:themeColor="background1"/>
          <w:u w:val="single"/>
        </w:rPr>
        <w:t>.</w:t>
      </w:r>
      <w:proofErr w:type="gramEnd"/>
    </w:p>
    <w:p w14:paraId="317531BD" w14:textId="77777777" w:rsidR="003C1280" w:rsidRDefault="003C1280" w:rsidP="003C128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7801F9F2" w14:textId="77777777" w:rsidR="003C1280" w:rsidRDefault="003C1280" w:rsidP="003C128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EDEB464" w14:textId="77777777" w:rsidR="003C1280" w:rsidRDefault="003C1280" w:rsidP="003C1280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6BC3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4E6BC3">
        <w:rPr>
          <w:rFonts w:ascii="Times New Roman" w:hAnsi="Times New Roman"/>
          <w:sz w:val="20"/>
          <w:szCs w:val="20"/>
          <w:u w:val="single"/>
        </w:rPr>
        <w:t xml:space="preserve">           </w:t>
      </w:r>
      <w:r w:rsidRPr="003C1280">
        <w:rPr>
          <w:rFonts w:ascii="Times New Roman" w:hAnsi="Times New Roman"/>
          <w:sz w:val="22"/>
          <w:szCs w:val="22"/>
          <w:u w:val="single"/>
        </w:rPr>
        <w:t xml:space="preserve">24-ИСз               </w:t>
      </w:r>
      <w:proofErr w:type="gramStart"/>
      <w:r w:rsidRPr="003C128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3C1280">
        <w:rPr>
          <w:rFonts w:ascii="Times New Roman" w:hAnsi="Times New Roman"/>
          <w:sz w:val="22"/>
          <w:szCs w:val="22"/>
        </w:rPr>
        <w:t xml:space="preserve"> </w:t>
      </w:r>
      <w:r w:rsidRPr="004E6BC3">
        <w:rPr>
          <w:rFonts w:ascii="Times New Roman" w:hAnsi="Times New Roman"/>
          <w:color w:val="FFFFFF" w:themeColor="background1"/>
          <w:sz w:val="20"/>
          <w:szCs w:val="20"/>
        </w:rPr>
        <w:t>.</w:t>
      </w:r>
      <w:proofErr w:type="gramEnd"/>
    </w:p>
    <w:p w14:paraId="40BB6DB8" w14:textId="77777777" w:rsidR="003C1280" w:rsidRDefault="003C1280" w:rsidP="003C1280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716CFC64" w14:textId="77777777" w:rsidR="003C1280" w:rsidRDefault="003C1280" w:rsidP="003C1280">
      <w:pPr>
        <w:ind w:left="4678"/>
        <w:rPr>
          <w:rFonts w:ascii="Times New Roman" w:hAnsi="Times New Roman"/>
        </w:rPr>
      </w:pPr>
    </w:p>
    <w:p w14:paraId="7D1B6C47" w14:textId="77777777" w:rsidR="003C1280" w:rsidRDefault="003C1280" w:rsidP="003C1280"/>
    <w:p w14:paraId="2015EBFC" w14:textId="77777777" w:rsidR="003C1280" w:rsidRDefault="003C1280" w:rsidP="003C1280"/>
    <w:p w14:paraId="33A6BD77" w14:textId="77777777" w:rsidR="003C1280" w:rsidRDefault="003C1280" w:rsidP="003C1280"/>
    <w:p w14:paraId="17245CE7" w14:textId="77777777" w:rsidR="003C1280" w:rsidRDefault="003C1280" w:rsidP="003C12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C9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к выполнению лабораторной работы № </w:t>
      </w:r>
      <w:r w:rsidRPr="002C5A7E">
        <w:rPr>
          <w:rFonts w:ascii="Times New Roman" w:hAnsi="Times New Roman" w:cs="Times New Roman"/>
          <w:b/>
          <w:sz w:val="36"/>
          <w:szCs w:val="36"/>
        </w:rPr>
        <w:t>3</w:t>
      </w:r>
    </w:p>
    <w:p w14:paraId="2E82B220" w14:textId="2C74C7DE" w:rsidR="003C1280" w:rsidRPr="003C1280" w:rsidRDefault="003C1280" w:rsidP="003C1280">
      <w:pPr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6F8407A" w14:textId="77777777" w:rsidR="003C1280" w:rsidRPr="00895607" w:rsidRDefault="003C1280" w:rsidP="003C12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60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895607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895607">
        <w:rPr>
          <w:rFonts w:ascii="Times New Roman" w:hAnsi="Times New Roman" w:cs="Times New Roman"/>
          <w:sz w:val="28"/>
          <w:szCs w:val="28"/>
        </w:rPr>
        <w:t xml:space="preserve"> удаленного репозитория, залить отчеты по лабораторным работам, внести изменения в созданные файлы через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895607">
        <w:rPr>
          <w:rFonts w:ascii="Times New Roman" w:hAnsi="Times New Roman" w:cs="Times New Roman"/>
          <w:sz w:val="28"/>
          <w:szCs w:val="28"/>
        </w:rPr>
        <w:t xml:space="preserve">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Bash</w:t>
      </w:r>
      <w:r w:rsidRPr="00895607">
        <w:rPr>
          <w:rFonts w:ascii="Times New Roman" w:hAnsi="Times New Roman" w:cs="Times New Roman"/>
          <w:sz w:val="28"/>
          <w:szCs w:val="28"/>
        </w:rPr>
        <w:t>.</w:t>
      </w:r>
    </w:p>
    <w:p w14:paraId="5CCE73C4" w14:textId="77777777" w:rsidR="003C1280" w:rsidRPr="00F327CB" w:rsidRDefault="003C1280" w:rsidP="003C128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773C122C" w14:textId="77777777" w:rsidR="003C1280" w:rsidRPr="00434444" w:rsidRDefault="003C1280" w:rsidP="003C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01">
        <w:rPr>
          <w:rFonts w:ascii="Times New Roman" w:hAnsi="Times New Roman" w:cs="Times New Roman"/>
          <w:sz w:val="28"/>
          <w:szCs w:val="28"/>
        </w:rPr>
        <w:t xml:space="preserve">Научиться пользоваться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и изучить стандартные команды.</w:t>
      </w:r>
    </w:p>
    <w:p w14:paraId="5692185F" w14:textId="77777777" w:rsidR="003C1280" w:rsidRPr="00F327CB" w:rsidRDefault="003C1280" w:rsidP="003C12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DBDCE0D" w14:textId="77777777" w:rsidR="003C1280" w:rsidRDefault="003C1280" w:rsidP="003C1280">
      <w:pPr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Настройка</w:t>
      </w:r>
      <w:r w:rsidRPr="005D2F75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3F67DA12" w14:textId="4A8CFEFF" w:rsidR="00900225" w:rsidRDefault="00900225" w:rsidP="009002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softHyphen/>
        <w:t>-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laseek-023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git config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--global </w:t>
      </w:r>
      <w:proofErr w:type="spellStart"/>
      <w:proofErr w:type="gramStart"/>
      <w:r w:rsidRPr="00640ABC"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>Dragosytbb2016@yandex.ru</w:t>
      </w:r>
    </w:p>
    <w:p w14:paraId="3A276992" w14:textId="5A99B2AF" w:rsidR="00900225" w:rsidRDefault="00900225" w:rsidP="009002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2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68D983" wp14:editId="326D63B0">
            <wp:extent cx="3962953" cy="790685"/>
            <wp:effectExtent l="0" t="0" r="0" b="9525"/>
            <wp:docPr id="2074291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917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22C3" w14:textId="77777777" w:rsidR="00900225" w:rsidRPr="005D2F75" w:rsidRDefault="00900225" w:rsidP="009002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Для успешного выполнения лабораторной работы я скопировала исходную репозиторию с помощью 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0AB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40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>» — с английского «вилка» или «развилка») — это процесс копирования кодовой базы одного проекта для создания нового, который будет иметь черты своего исходника.</w:t>
      </w:r>
    </w:p>
    <w:p w14:paraId="1816F6CA" w14:textId="317726E0" w:rsidR="00900225" w:rsidRDefault="00900225" w:rsidP="003C1280">
      <w:pPr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640ABC">
        <w:rPr>
          <w:rFonts w:ascii="Times New Roman" w:hAnsi="Times New Roman" w:cs="Times New Roman"/>
          <w:sz w:val="28"/>
          <w:szCs w:val="28"/>
        </w:rPr>
        <w:t xml:space="preserve"> локальную ко</w:t>
      </w:r>
      <w:r>
        <w:rPr>
          <w:rFonts w:ascii="Times New Roman" w:hAnsi="Times New Roman" w:cs="Times New Roman"/>
          <w:sz w:val="28"/>
          <w:szCs w:val="28"/>
        </w:rPr>
        <w:t xml:space="preserve">пию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00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25">
        <w:rPr>
          <w:rFonts w:ascii="Times New Roman" w:hAnsi="Times New Roman" w:cs="Times New Roman"/>
          <w:sz w:val="28"/>
          <w:szCs w:val="28"/>
        </w:rPr>
        <w:t>https://github.com/Vladeek-023/TonchavinVA_Spring_2025.git</w:t>
      </w:r>
      <w:r w:rsidRPr="009002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алее перейдём в каталог командой </w:t>
      </w:r>
      <w:proofErr w:type="spellStart"/>
      <w:r w:rsidRPr="00900225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900225">
        <w:rPr>
          <w:rFonts w:ascii="Times New Roman" w:hAnsi="Times New Roman" w:cs="Times New Roman"/>
          <w:sz w:val="28"/>
          <w:szCs w:val="28"/>
        </w:rPr>
        <w:t xml:space="preserve"> TonchavinVA_Spring_2025/</w:t>
      </w:r>
    </w:p>
    <w:p w14:paraId="646FF8C5" w14:textId="77777777" w:rsidR="00900225" w:rsidRDefault="00900225" w:rsidP="003C1280">
      <w:pPr>
        <w:rPr>
          <w:rFonts w:ascii="Times New Roman" w:hAnsi="Times New Roman" w:cs="Times New Roman"/>
          <w:sz w:val="28"/>
          <w:szCs w:val="28"/>
        </w:rPr>
      </w:pPr>
      <w:r w:rsidRPr="009002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D6F4D5" wp14:editId="2F7B7AE7">
            <wp:extent cx="2114845" cy="390580"/>
            <wp:effectExtent l="0" t="0" r="0" b="9525"/>
            <wp:docPr id="891899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994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2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46754B" wp14:editId="070E77CB">
            <wp:extent cx="3848637" cy="295316"/>
            <wp:effectExtent l="0" t="0" r="0" b="9525"/>
            <wp:docPr id="121548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81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0F1" w14:textId="77777777" w:rsidR="00900225" w:rsidRDefault="00900225" w:rsidP="00900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ю внутри каждого каталога папку  </w:t>
      </w:r>
    </w:p>
    <w:p w14:paraId="7956B1E2" w14:textId="47A7E8D3" w:rsidR="00900225" w:rsidRPr="00900225" w:rsidRDefault="00900225" w:rsidP="009002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225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900225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Tonchavin_V_A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>_24ISz</w:t>
      </w:r>
    </w:p>
    <w:p w14:paraId="0DF31E1F" w14:textId="122D68E0" w:rsidR="00900225" w:rsidRPr="00640ABC" w:rsidRDefault="00900225" w:rsidP="009002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0ABC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 Lr2/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nchavin_V_A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24ISz</w:t>
      </w:r>
    </w:p>
    <w:p w14:paraId="73112AF2" w14:textId="77777777" w:rsidR="00900225" w:rsidRDefault="00900225" w:rsidP="009002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0ABC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 Lr3/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nchavin_V_A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24ISz</w:t>
      </w:r>
    </w:p>
    <w:p w14:paraId="2A674C46" w14:textId="2C679CBB" w:rsidR="00900225" w:rsidRPr="00640ABC" w:rsidRDefault="00900225" w:rsidP="00900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2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BBD944" wp14:editId="148AFCEB">
            <wp:extent cx="3867690" cy="1181265"/>
            <wp:effectExtent l="0" t="0" r="0" b="0"/>
            <wp:docPr id="23714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4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2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900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0ABC">
        <w:rPr>
          <w:rFonts w:ascii="Times New Roman" w:hAnsi="Times New Roman" w:cs="Times New Roman"/>
          <w:sz w:val="28"/>
          <w:szCs w:val="28"/>
        </w:rPr>
        <w:t xml:space="preserve">оздание пустого текстового файла в каждой новой папке </w:t>
      </w:r>
    </w:p>
    <w:p w14:paraId="57E5F2F8" w14:textId="61008BB1" w:rsidR="00900225" w:rsidRPr="00640ABC" w:rsidRDefault="00900225" w:rsidP="009002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touch Lr1/</w:t>
      </w:r>
      <w:r>
        <w:rPr>
          <w:rFonts w:ascii="Times New Roman" w:hAnsi="Times New Roman" w:cs="Times New Roman"/>
          <w:sz w:val="28"/>
          <w:szCs w:val="28"/>
          <w:lang w:val="en-US"/>
        </w:rPr>
        <w:t>Tonchavin_V_A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>_24ISz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/test.txt</w:t>
      </w:r>
    </w:p>
    <w:p w14:paraId="2BA6F042" w14:textId="58170F33" w:rsidR="00900225" w:rsidRPr="00640ABC" w:rsidRDefault="00900225" w:rsidP="009002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touch Lr2/</w:t>
      </w:r>
      <w:r>
        <w:rPr>
          <w:rFonts w:ascii="Times New Roman" w:hAnsi="Times New Roman" w:cs="Times New Roman"/>
          <w:sz w:val="28"/>
          <w:szCs w:val="28"/>
          <w:lang w:val="en-US"/>
        </w:rPr>
        <w:t>Tonchavin_V_A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>_24ISz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/test.txt</w:t>
      </w:r>
    </w:p>
    <w:p w14:paraId="0147E94B" w14:textId="36609FBD" w:rsidR="003C1280" w:rsidRPr="00900225" w:rsidRDefault="00900225" w:rsidP="009002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lastRenderedPageBreak/>
        <w:t>touch Lr3/</w:t>
      </w:r>
      <w:r>
        <w:rPr>
          <w:rFonts w:ascii="Times New Roman" w:hAnsi="Times New Roman" w:cs="Times New Roman"/>
          <w:sz w:val="28"/>
          <w:szCs w:val="28"/>
          <w:lang w:val="en-US"/>
        </w:rPr>
        <w:t>Tonchavin_V_A</w:t>
      </w:r>
      <w:r w:rsidRPr="00900225">
        <w:rPr>
          <w:rFonts w:ascii="Times New Roman" w:hAnsi="Times New Roman" w:cs="Times New Roman"/>
          <w:sz w:val="28"/>
          <w:szCs w:val="28"/>
          <w:lang w:val="en-US"/>
        </w:rPr>
        <w:t>_24ISz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/test.txt</w:t>
      </w:r>
    </w:p>
    <w:p w14:paraId="7E87F868" w14:textId="1CDE1C80" w:rsidR="00900225" w:rsidRDefault="001D6316" w:rsidP="003C1280">
      <w:pPr>
        <w:rPr>
          <w:rFonts w:ascii="Times New Roman" w:hAnsi="Times New Roman" w:cs="Times New Roman"/>
          <w:sz w:val="28"/>
          <w:szCs w:val="28"/>
        </w:rPr>
      </w:pPr>
      <w:r w:rsidRPr="001D631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F81CF7" wp14:editId="3C7BE7A1">
            <wp:extent cx="3820058" cy="1171739"/>
            <wp:effectExtent l="0" t="0" r="0" b="9525"/>
            <wp:docPr id="154787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7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7A09" w14:textId="7B6CFC48" w:rsidR="001D6316" w:rsidRDefault="001D6316" w:rsidP="003C12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содержимое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D63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174B46" wp14:editId="2DF0A17A">
            <wp:extent cx="5144218" cy="1724266"/>
            <wp:effectExtent l="0" t="0" r="0" b="9525"/>
            <wp:docPr id="209351787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1787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D748" w14:textId="1B0C6FCC" w:rsidR="001D6316" w:rsidRDefault="001D6316" w:rsidP="003C1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обавляем все файлы в каталог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63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D63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D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нова проверим</w:t>
      </w:r>
      <w:r>
        <w:rPr>
          <w:rFonts w:ascii="Times New Roman" w:hAnsi="Times New Roman" w:cs="Times New Roman"/>
          <w:sz w:val="28"/>
          <w:szCs w:val="28"/>
        </w:rPr>
        <w:br/>
      </w:r>
      <w:r w:rsidRPr="001D63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29B6B5" wp14:editId="2653102D">
            <wp:extent cx="3877216" cy="1952898"/>
            <wp:effectExtent l="0" t="0" r="0" b="9525"/>
            <wp:docPr id="237085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85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580B" w14:textId="101FD171" w:rsidR="001D6316" w:rsidRDefault="00F85425" w:rsidP="00F8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640ABC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0ABC">
        <w:rPr>
          <w:rFonts w:ascii="Times New Roman" w:hAnsi="Times New Roman" w:cs="Times New Roman"/>
          <w:sz w:val="28"/>
          <w:szCs w:val="28"/>
        </w:rPr>
        <w:t xml:space="preserve"> в репозиторий</w:t>
      </w:r>
      <w:r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C1280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3C1280">
        <w:rPr>
          <w:rFonts w:ascii="Times New Roman" w:hAnsi="Times New Roman" w:cs="Times New Roman"/>
          <w:sz w:val="28"/>
          <w:szCs w:val="28"/>
        </w:rPr>
        <w:t xml:space="preserve"> 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1280">
        <w:rPr>
          <w:rFonts w:ascii="Times New Roman" w:hAnsi="Times New Roman" w:cs="Times New Roman"/>
          <w:sz w:val="28"/>
          <w:szCs w:val="28"/>
        </w:rPr>
        <w:t xml:space="preserve"> "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C1280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3C1280">
        <w:rPr>
          <w:rFonts w:ascii="Times New Roman" w:hAnsi="Times New Roman" w:cs="Times New Roman"/>
          <w:sz w:val="28"/>
          <w:szCs w:val="28"/>
        </w:rPr>
        <w:t>"</w:t>
      </w:r>
    </w:p>
    <w:p w14:paraId="23071AA8" w14:textId="2BAE9006" w:rsidR="00F85425" w:rsidRDefault="00F85425" w:rsidP="00F8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4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8BE434" wp14:editId="253D89A4">
            <wp:extent cx="3839111" cy="1000265"/>
            <wp:effectExtent l="0" t="0" r="0" b="9525"/>
            <wp:docPr id="10525912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12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7832" w14:textId="4B29330E" w:rsidR="00F85425" w:rsidRDefault="00F85425" w:rsidP="00F8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</w:rPr>
        <w:t>Сделаем изменения в тестовые файлы в папке 2</w:t>
      </w:r>
      <w:r w:rsidRPr="00F8542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99595300"/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85425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F85425">
        <w:rPr>
          <w:rFonts w:ascii="Times New Roman" w:hAnsi="Times New Roman" w:cs="Times New Roman"/>
          <w:sz w:val="28"/>
          <w:szCs w:val="28"/>
        </w:rPr>
        <w:t xml:space="preserve"> 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5425">
        <w:rPr>
          <w:rFonts w:ascii="Times New Roman" w:hAnsi="Times New Roman" w:cs="Times New Roman"/>
          <w:sz w:val="28"/>
          <w:szCs w:val="28"/>
        </w:rPr>
        <w:t xml:space="preserve"> 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5425">
        <w:rPr>
          <w:rFonts w:ascii="Times New Roman" w:hAnsi="Times New Roman" w:cs="Times New Roman"/>
          <w:sz w:val="28"/>
          <w:szCs w:val="28"/>
        </w:rPr>
        <w:t xml:space="preserve"> "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85425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85425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85425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85425">
        <w:rPr>
          <w:rFonts w:ascii="Times New Roman" w:hAnsi="Times New Roman" w:cs="Times New Roman"/>
          <w:sz w:val="28"/>
          <w:szCs w:val="28"/>
        </w:rPr>
        <w:t>.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85425">
        <w:rPr>
          <w:rFonts w:ascii="Times New Roman" w:hAnsi="Times New Roman" w:cs="Times New Roman"/>
          <w:sz w:val="28"/>
          <w:szCs w:val="28"/>
        </w:rPr>
        <w:t>"</w:t>
      </w:r>
      <w:bookmarkEnd w:id="0"/>
    </w:p>
    <w:p w14:paraId="4FAF06DE" w14:textId="3F237DFF" w:rsidR="00F85425" w:rsidRDefault="00911F04" w:rsidP="00F8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F0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A57E6C" wp14:editId="1AEFC676">
            <wp:extent cx="3743847" cy="1105054"/>
            <wp:effectExtent l="0" t="0" r="9525" b="0"/>
            <wp:docPr id="93871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163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85D" w14:textId="77777777" w:rsidR="00911F04" w:rsidRDefault="00911F04" w:rsidP="00F8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120284" w14:textId="77777777" w:rsidR="00911F04" w:rsidRDefault="00911F04" w:rsidP="00F8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A2FFBF" w14:textId="057C6BF1" w:rsidR="00911F04" w:rsidRDefault="00911F04" w:rsidP="00F8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ой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640ABC">
        <w:rPr>
          <w:rFonts w:ascii="Times New Roman" w:hAnsi="Times New Roman" w:cs="Times New Roman"/>
          <w:sz w:val="28"/>
          <w:szCs w:val="28"/>
        </w:rPr>
        <w:t xml:space="preserve"> отпр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640ABC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0ABC">
        <w:rPr>
          <w:rFonts w:ascii="Times New Roman" w:hAnsi="Times New Roman" w:cs="Times New Roman"/>
          <w:sz w:val="28"/>
          <w:szCs w:val="28"/>
        </w:rPr>
        <w:t xml:space="preserve"> в удаленный репозиторий</w:t>
      </w:r>
    </w:p>
    <w:p w14:paraId="32AE4AAD" w14:textId="3D548E72" w:rsidR="00911F04" w:rsidRDefault="00911F04" w:rsidP="00F8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F0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E983E7" wp14:editId="6C76229C">
            <wp:extent cx="4744112" cy="1676634"/>
            <wp:effectExtent l="0" t="0" r="0" b="0"/>
            <wp:docPr id="860065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57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87F5" w14:textId="77777777" w:rsidR="0081613D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29924D" w14:textId="61DE88B6" w:rsidR="0081613D" w:rsidRPr="00640ABC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Вносим изменения в тестовый файл удаленного репозитория и с помощью команды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640ABC">
        <w:rPr>
          <w:rFonts w:ascii="Times New Roman" w:hAnsi="Times New Roman" w:cs="Times New Roman"/>
          <w:sz w:val="28"/>
          <w:szCs w:val="28"/>
        </w:rPr>
        <w:t xml:space="preserve"> объединяем.</w:t>
      </w:r>
    </w:p>
    <w:p w14:paraId="06C586D6" w14:textId="77777777" w:rsidR="0081613D" w:rsidRPr="0081613D" w:rsidRDefault="0081613D" w:rsidP="00F8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D1A0B" w14:textId="6A250D86" w:rsidR="0081613D" w:rsidRDefault="0081613D" w:rsidP="00F8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13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84BA54" wp14:editId="42E1FF16">
            <wp:extent cx="4623206" cy="6520731"/>
            <wp:effectExtent l="0" t="0" r="6350" b="0"/>
            <wp:docPr id="137273595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595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65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F0F2" w14:textId="26DB8A59" w:rsidR="0081613D" w:rsidRDefault="0081613D" w:rsidP="00F8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13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F573EC4" wp14:editId="18FB668A">
            <wp:extent cx="5940425" cy="6225540"/>
            <wp:effectExtent l="0" t="0" r="3175" b="3810"/>
            <wp:docPr id="108049558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9558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B64B" w14:textId="77777777" w:rsidR="0081613D" w:rsidRPr="00911F04" w:rsidRDefault="0081613D" w:rsidP="00F8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E3A6FC" w14:textId="0C02EE2C" w:rsidR="0061791F" w:rsidRPr="0081613D" w:rsidRDefault="0081613D" w:rsidP="0081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Вывод: Я</w:t>
      </w:r>
      <w:r>
        <w:rPr>
          <w:rFonts w:ascii="Times New Roman" w:hAnsi="Times New Roman" w:cs="Times New Roman"/>
          <w:sz w:val="28"/>
          <w:szCs w:val="28"/>
        </w:rPr>
        <w:t xml:space="preserve"> вроде как</w:t>
      </w:r>
      <w:r w:rsidRPr="00640ABC">
        <w:rPr>
          <w:rFonts w:ascii="Times New Roman" w:hAnsi="Times New Roman" w:cs="Times New Roman"/>
          <w:sz w:val="28"/>
          <w:szCs w:val="28"/>
        </w:rPr>
        <w:t xml:space="preserve"> науч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40ABC">
        <w:rPr>
          <w:rFonts w:ascii="Times New Roman" w:hAnsi="Times New Roman" w:cs="Times New Roman"/>
          <w:sz w:val="28"/>
          <w:szCs w:val="28"/>
        </w:rPr>
        <w:t xml:space="preserve"> пользоваться системой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40ABC">
        <w:rPr>
          <w:rFonts w:ascii="Times New Roman" w:hAnsi="Times New Roman" w:cs="Times New Roman"/>
          <w:sz w:val="28"/>
          <w:szCs w:val="28"/>
        </w:rPr>
        <w:t>, и изучил стандартные команды</w:t>
      </w:r>
      <w:r w:rsidRPr="00816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161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1791F" w:rsidRPr="00816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1F"/>
    <w:rsid w:val="001D6316"/>
    <w:rsid w:val="003C1280"/>
    <w:rsid w:val="003C5235"/>
    <w:rsid w:val="0061791F"/>
    <w:rsid w:val="0081613D"/>
    <w:rsid w:val="00900225"/>
    <w:rsid w:val="00911F04"/>
    <w:rsid w:val="00F8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3305"/>
  <w15:chartTrackingRefBased/>
  <w15:docId w15:val="{9EE6EE35-A303-4D00-B8AA-89D5169F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80"/>
  </w:style>
  <w:style w:type="paragraph" w:styleId="1">
    <w:name w:val="heading 1"/>
    <w:basedOn w:val="a"/>
    <w:next w:val="a"/>
    <w:link w:val="10"/>
    <w:uiPriority w:val="9"/>
    <w:qFormat/>
    <w:rsid w:val="006179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9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9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9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9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9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9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9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9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79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79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79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9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9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79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79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79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79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7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79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179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7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179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79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1791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79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1791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1791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0022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00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A4D6-A938-419E-921C-B131BFCD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chavinvladislav@gmail.com</dc:creator>
  <cp:keywords/>
  <dc:description/>
  <cp:lastModifiedBy>tonchavinvladislav@gmail.com</cp:lastModifiedBy>
  <cp:revision>2</cp:revision>
  <dcterms:created xsi:type="dcterms:W3CDTF">2025-05-31T10:34:00Z</dcterms:created>
  <dcterms:modified xsi:type="dcterms:W3CDTF">2025-05-31T12:07:00Z</dcterms:modified>
</cp:coreProperties>
</file>